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DB" w:rsidRPr="00C55BCC" w:rsidRDefault="00957ADB" w:rsidP="00B732AD">
      <w:pPr>
        <w:pStyle w:val="3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t>МИНИСТЕРСТВО ОБРАЗОВАНИЯ И НАУКИ РФ</w:t>
      </w:r>
    </w:p>
    <w:p w:rsidR="00957ADB" w:rsidRDefault="00957ADB" w:rsidP="00B732AD">
      <w:pPr>
        <w:jc w:val="center"/>
      </w:pPr>
      <w:r>
        <w:t>Федеральное г</w:t>
      </w:r>
      <w:r w:rsidRPr="00C55BCC">
        <w:t xml:space="preserve">осударственное </w:t>
      </w:r>
      <w:r>
        <w:t xml:space="preserve">бюджетное </w:t>
      </w:r>
      <w:r w:rsidRPr="00C55BCC">
        <w:t xml:space="preserve">образовательное учреждение </w:t>
      </w:r>
    </w:p>
    <w:p w:rsidR="00957ADB" w:rsidRPr="00C55BCC" w:rsidRDefault="00957ADB" w:rsidP="00B732AD">
      <w:pPr>
        <w:jc w:val="center"/>
      </w:pPr>
      <w:r w:rsidRPr="00C55BCC">
        <w:t>высшего образования</w:t>
      </w:r>
      <w:r>
        <w:t xml:space="preserve"> 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>«ДАГЕСТАНСКИЙ ГОСУДАРСТВЕННЫЙ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__</w:t>
      </w:r>
    </w:p>
    <w:p w:rsidR="00957ADB" w:rsidRDefault="00957ADB" w:rsidP="00D0555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Направление подготовки  _________________</w:t>
      </w:r>
      <w:r w:rsidR="00D05555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</w:p>
    <w:p w:rsidR="00D05555" w:rsidRDefault="00D05555" w:rsidP="00D05555">
      <w:pPr>
        <w:pBdr>
          <w:bottom w:val="single" w:sz="12" w:space="1" w:color="auto"/>
        </w:pBdr>
        <w:rPr>
          <w:sz w:val="28"/>
          <w:szCs w:val="28"/>
        </w:rPr>
      </w:pPr>
    </w:p>
    <w:p w:rsidR="00D05555" w:rsidRDefault="00D05555" w:rsidP="00D05555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D05555" w:rsidRDefault="00D05555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________________ Форма обучения (очно/заочно) __________________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 xml:space="preserve">ОТЧЕТ 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01 сентября </w:t>
      </w:r>
      <w:r w:rsidR="00EC32E4">
        <w:rPr>
          <w:sz w:val="32"/>
          <w:szCs w:val="32"/>
        </w:rPr>
        <w:t xml:space="preserve">(01 ноября) </w:t>
      </w:r>
      <w:r>
        <w:rPr>
          <w:sz w:val="32"/>
          <w:szCs w:val="32"/>
        </w:rPr>
        <w:t>201</w:t>
      </w:r>
      <w:r w:rsidR="002F7531">
        <w:rPr>
          <w:sz w:val="32"/>
          <w:szCs w:val="32"/>
        </w:rPr>
        <w:t>7</w:t>
      </w:r>
      <w:r>
        <w:rPr>
          <w:sz w:val="32"/>
          <w:szCs w:val="32"/>
        </w:rPr>
        <w:t xml:space="preserve"> года по 01</w:t>
      </w:r>
      <w:r w:rsidRPr="009C3B28">
        <w:rPr>
          <w:sz w:val="32"/>
          <w:szCs w:val="32"/>
        </w:rPr>
        <w:t xml:space="preserve"> </w:t>
      </w:r>
      <w:r>
        <w:rPr>
          <w:sz w:val="32"/>
          <w:szCs w:val="32"/>
        </w:rPr>
        <w:t>июня 201</w:t>
      </w:r>
      <w:r w:rsidR="002F7531">
        <w:rPr>
          <w:sz w:val="32"/>
          <w:szCs w:val="32"/>
        </w:rPr>
        <w:t>8</w:t>
      </w:r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 xml:space="preserve"> тема и индивидуальный план диссертационного исследования, утвержденные Ученым </w:t>
      </w:r>
      <w:r>
        <w:rPr>
          <w:color w:val="000000"/>
          <w:sz w:val="27"/>
        </w:rPr>
        <w:t>с</w:t>
      </w:r>
      <w:r w:rsidRPr="00945E57">
        <w:rPr>
          <w:color w:val="000000"/>
          <w:sz w:val="27"/>
        </w:rPr>
        <w:t xml:space="preserve">оветом </w:t>
      </w:r>
      <w:r>
        <w:rPr>
          <w:color w:val="000000"/>
          <w:sz w:val="27"/>
        </w:rPr>
        <w:t>университета</w:t>
      </w:r>
      <w:r w:rsidRPr="00945E57">
        <w:rPr>
          <w:color w:val="000000"/>
          <w:sz w:val="27"/>
        </w:rPr>
        <w:t>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степень готовности диссертации, оценка выполнения индивидуального плана-графика диссертационной работы, причины невыполнения графика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главление диссертационной работы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аннотация выполненных разделов (завершенные главы в рукописном виде)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бзор отечественных и зарубежных публикаций по теме диссертации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предлагаемые новые технологические, технические, экологические, гуманитарные, экономические и другие исследования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научные стажировки и их результаты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информацию об участии в научных конференциях разного ранга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 xml:space="preserve"> сведения о выполнении плана учебной подготовки (сданные </w:t>
      </w:r>
      <w:r w:rsidR="00D05555">
        <w:rPr>
          <w:color w:val="000000"/>
          <w:sz w:val="27"/>
        </w:rPr>
        <w:t xml:space="preserve">зачеты, </w:t>
      </w:r>
      <w:r w:rsidRPr="00945E57">
        <w:rPr>
          <w:color w:val="000000"/>
          <w:sz w:val="27"/>
        </w:rPr>
        <w:t>кандидатские экзамены по истории и философии науки, по иностранному языку, по освоению блока дисциплин специализации при подготовке к кандидатскому экзамену по специальности, сданный кандидатский экзамен по специальности, педагогическая практика)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другие сведения, которые аспирант считает необходимым сообщить.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C6716D">
      <w:pPr>
        <w:rPr>
          <w:sz w:val="32"/>
          <w:szCs w:val="32"/>
        </w:rPr>
      </w:pP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Аспирант ____________________________</w:t>
      </w:r>
    </w:p>
    <w:p w:rsidR="00957ADB" w:rsidRDefault="00957ADB" w:rsidP="0078508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Ф.И.О., подпись)</w:t>
      </w: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Научный руководитель ________________</w:t>
      </w:r>
      <w:r w:rsidRPr="00CB6D81">
        <w:rPr>
          <w:sz w:val="32"/>
          <w:szCs w:val="32"/>
        </w:rPr>
        <w:t xml:space="preserve"> </w:t>
      </w:r>
    </w:p>
    <w:p w:rsidR="00957ADB" w:rsidRPr="00CB6D81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>(уч. степень, уч. звание, фамилия, инициалы, подпись)</w:t>
      </w:r>
    </w:p>
    <w:sectPr w:rsidR="00957ADB" w:rsidRPr="00CB6D81" w:rsidSect="00AF3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04" w:rsidRDefault="004F2D04" w:rsidP="00EC32E4">
      <w:r>
        <w:separator/>
      </w:r>
    </w:p>
  </w:endnote>
  <w:endnote w:type="continuationSeparator" w:id="1">
    <w:p w:rsidR="004F2D04" w:rsidRDefault="004F2D04" w:rsidP="00EC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04" w:rsidRDefault="004F2D04" w:rsidP="00EC32E4">
      <w:r>
        <w:separator/>
      </w:r>
    </w:p>
  </w:footnote>
  <w:footnote w:type="continuationSeparator" w:id="1">
    <w:p w:rsidR="004F2D04" w:rsidRDefault="004F2D04" w:rsidP="00EC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1C32C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A6B"/>
    <w:rsid w:val="0002175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1C56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68D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32CF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43C7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531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4C86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0216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2D04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07B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249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3D5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D5ECE"/>
    <w:rsid w:val="00AD7DCD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29B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5555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55EE"/>
    <w:rsid w:val="00E272D6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359DC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A5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FBDE-8EA8-46E1-81CA-127D839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АМ</cp:lastModifiedBy>
  <cp:revision>8</cp:revision>
  <cp:lastPrinted>2018-05-04T09:24:00Z</cp:lastPrinted>
  <dcterms:created xsi:type="dcterms:W3CDTF">2017-05-31T13:20:00Z</dcterms:created>
  <dcterms:modified xsi:type="dcterms:W3CDTF">2018-05-04T09:31:00Z</dcterms:modified>
</cp:coreProperties>
</file>